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D2" w:rsidRDefault="004A7CD2" w:rsidP="004A7CD2">
      <w:r>
        <w:t xml:space="preserve">Database: </w:t>
      </w:r>
    </w:p>
    <w:p w:rsidR="004A7CD2" w:rsidRPr="008A4CE6" w:rsidRDefault="004A7CD2" w:rsidP="004A7CD2">
      <w:pPr>
        <w:rPr>
          <w:b/>
          <w:i/>
          <w:sz w:val="32"/>
          <w:szCs w:val="32"/>
          <w:u w:val="single"/>
        </w:rPr>
      </w:pPr>
      <w:r w:rsidRPr="008A4CE6">
        <w:rPr>
          <w:b/>
          <w:i/>
          <w:sz w:val="32"/>
          <w:szCs w:val="32"/>
          <w:u w:val="single"/>
        </w:rPr>
        <w:t>To make database table:</w:t>
      </w:r>
    </w:p>
    <w:p w:rsidR="004A7CD2" w:rsidRDefault="008A4CE6" w:rsidP="004A7CD2">
      <w:proofErr w:type="gramStart"/>
      <w:r>
        <w:t>1.</w:t>
      </w:r>
      <w:r w:rsidR="004A7CD2">
        <w:t>Change</w:t>
      </w:r>
      <w:proofErr w:type="gramEnd"/>
      <w:r w:rsidR="004A7CD2">
        <w:t xml:space="preserve"> the password in both the file "config.php" and   </w:t>
      </w:r>
      <w:proofErr w:type="spellStart"/>
      <w:r w:rsidR="004A7CD2">
        <w:t>basic_admin</w:t>
      </w:r>
      <w:proofErr w:type="spellEnd"/>
      <w:r w:rsidR="004A7CD2">
        <w:t>-&gt;config.php.</w:t>
      </w:r>
    </w:p>
    <w:p w:rsidR="004A7CD2" w:rsidRDefault="004A7CD2" w:rsidP="004A7CD2"/>
    <w:p w:rsidR="004A7CD2" w:rsidRDefault="004A7CD2" w:rsidP="004A7CD2">
      <w:r>
        <w:t xml:space="preserve">2. Run database.php file. </w:t>
      </w:r>
    </w:p>
    <w:p w:rsidR="004A7CD2" w:rsidRDefault="004A7CD2" w:rsidP="004A7CD2"/>
    <w:p w:rsidR="004A7CD2" w:rsidRDefault="004A7CD2" w:rsidP="004A7CD2">
      <w:r>
        <w:t xml:space="preserve">3. Copy paste content </w:t>
      </w:r>
      <w:proofErr w:type="gramStart"/>
      <w:r>
        <w:t>of  "</w:t>
      </w:r>
      <w:proofErr w:type="gramEnd"/>
      <w:r>
        <w:t xml:space="preserve">announcements.sql"   file in </w:t>
      </w:r>
      <w:proofErr w:type="spellStart"/>
      <w:r>
        <w:t>sql</w:t>
      </w:r>
      <w:proofErr w:type="spellEnd"/>
      <w:r>
        <w:t xml:space="preserve"> query box of your database.</w:t>
      </w:r>
    </w:p>
    <w:p w:rsidR="004A7CD2" w:rsidRDefault="004A7CD2" w:rsidP="004A7CD2">
      <w:r>
        <w:t>Now your table is ready.</w:t>
      </w:r>
    </w:p>
    <w:p w:rsidR="004A7CD2" w:rsidRDefault="004A7CD2" w:rsidP="004A7CD2"/>
    <w:p w:rsidR="004A7CD2" w:rsidRPr="004A7CD2" w:rsidRDefault="004A7CD2" w:rsidP="004A7CD2">
      <w:pPr>
        <w:rPr>
          <w:b/>
          <w:i/>
          <w:u w:val="single"/>
        </w:rPr>
      </w:pPr>
      <w:r w:rsidRPr="004A7CD2">
        <w:rPr>
          <w:b/>
          <w:i/>
          <w:u w:val="single"/>
        </w:rPr>
        <w:t>FOR ENTERING DATA IN DATABASE:</w:t>
      </w:r>
    </w:p>
    <w:p w:rsidR="004A7CD2" w:rsidRDefault="004A7CD2" w:rsidP="004A7CD2">
      <w:r>
        <w:t xml:space="preserve">Run index.php file from </w:t>
      </w:r>
      <w:proofErr w:type="spellStart"/>
      <w:r>
        <w:t>basic_admin</w:t>
      </w:r>
      <w:proofErr w:type="spellEnd"/>
      <w:r>
        <w:t xml:space="preserve"> folder. </w:t>
      </w:r>
      <w:proofErr w:type="gramStart"/>
      <w:r>
        <w:t>it</w:t>
      </w:r>
      <w:proofErr w:type="gramEnd"/>
      <w:r>
        <w:t xml:space="preserve"> will show an error ignor</w:t>
      </w:r>
      <w:r w:rsidR="00387378">
        <w:t>e</w:t>
      </w:r>
      <w:r>
        <w:t xml:space="preserve"> that and fill the </w:t>
      </w:r>
      <w:r w:rsidR="00387378">
        <w:t>column</w:t>
      </w:r>
      <w:r>
        <w:t xml:space="preserve"> admin password as "</w:t>
      </w:r>
      <w:proofErr w:type="spellStart"/>
      <w:r>
        <w:t>basicadmin</w:t>
      </w:r>
      <w:proofErr w:type="spellEnd"/>
      <w:r>
        <w:t>".</w:t>
      </w:r>
    </w:p>
    <w:p w:rsidR="004A7CD2" w:rsidRDefault="008A4CE6" w:rsidP="004A7CD2">
      <w:proofErr w:type="gramStart"/>
      <w:r>
        <w:t>1.</w:t>
      </w:r>
      <w:r w:rsidR="004A7CD2">
        <w:t>Then</w:t>
      </w:r>
      <w:proofErr w:type="gramEnd"/>
      <w:r w:rsidR="00387378">
        <w:t xml:space="preserve"> fill the news and headline col</w:t>
      </w:r>
      <w:r w:rsidR="004A7CD2">
        <w:t>umn.</w:t>
      </w:r>
    </w:p>
    <w:p w:rsidR="004A7CD2" w:rsidRDefault="004A7CD2" w:rsidP="004A7CD2"/>
    <w:p w:rsidR="004A7CD2" w:rsidRDefault="00A35E99" w:rsidP="00A35E99">
      <w:proofErr w:type="gramStart"/>
      <w:r>
        <w:t>2.</w:t>
      </w:r>
      <w:r w:rsidR="004A7CD2">
        <w:t>Now</w:t>
      </w:r>
      <w:proofErr w:type="gramEnd"/>
      <w:r w:rsidR="004A7CD2">
        <w:t xml:space="preserve"> run mainpage.php.</w:t>
      </w:r>
    </w:p>
    <w:p w:rsidR="004A7CD2" w:rsidRDefault="004A7CD2" w:rsidP="004A7CD2"/>
    <w:p w:rsidR="004A7CD2" w:rsidRDefault="004A7CD2" w:rsidP="004A7CD2">
      <w:r>
        <w:t>3. Click on the latest option on menu bar.</w:t>
      </w:r>
    </w:p>
    <w:p w:rsidR="004A7CD2" w:rsidRDefault="004A7CD2" w:rsidP="004A7CD2">
      <w:r>
        <w:t xml:space="preserve">(Note: news </w:t>
      </w:r>
      <w:proofErr w:type="gramStart"/>
      <w:r>
        <w:t>are</w:t>
      </w:r>
      <w:proofErr w:type="gramEnd"/>
      <w:r>
        <w:t xml:space="preserve"> stored in database according to id.)</w:t>
      </w:r>
    </w:p>
    <w:p w:rsidR="00A35E99" w:rsidRDefault="00A35E99" w:rsidP="004A7CD2"/>
    <w:p w:rsidR="004A7CD2" w:rsidRPr="00A35E99" w:rsidRDefault="004A7CD2" w:rsidP="004A7CD2">
      <w:pPr>
        <w:rPr>
          <w:b/>
          <w:i/>
          <w:sz w:val="28"/>
          <w:szCs w:val="28"/>
          <w:u w:val="single"/>
        </w:rPr>
      </w:pPr>
      <w:r w:rsidRPr="00A35E99">
        <w:rPr>
          <w:b/>
          <w:i/>
          <w:sz w:val="28"/>
          <w:szCs w:val="28"/>
          <w:u w:val="single"/>
        </w:rPr>
        <w:t>// for video:</w:t>
      </w:r>
    </w:p>
    <w:p w:rsidR="004A7CD2" w:rsidRDefault="004A7CD2" w:rsidP="004A7CD2">
      <w:r>
        <w:t>1. Copy the link from you tube same way shown below.</w:t>
      </w:r>
    </w:p>
    <w:p w:rsidR="004A7CD2" w:rsidRDefault="004A7CD2" w:rsidP="004A7CD2">
      <w:r>
        <w:t>http://www.youtube.com/watch?v=7cnJCCmaI8Y</w:t>
      </w:r>
    </w:p>
    <w:p w:rsidR="004A7CD2" w:rsidRDefault="00A35E99" w:rsidP="004A7CD2">
      <w:r>
        <w:t>C</w:t>
      </w:r>
      <w:r w:rsidR="004A7CD2">
        <w:t>opy above link like this</w:t>
      </w:r>
    </w:p>
    <w:p w:rsidR="004A7CD2" w:rsidRDefault="004A7CD2" w:rsidP="004A7CD2">
      <w:r>
        <w:t>http://www.youtube.com/7cnJCCmaI8Y IN THE SPACE PROVIDED IN INDEX.PHP FILE.</w:t>
      </w:r>
    </w:p>
    <w:p w:rsidR="004A7CD2" w:rsidRDefault="004A7CD2" w:rsidP="004A7CD2"/>
    <w:p w:rsidR="004A7CD2" w:rsidRDefault="004A7CD2" w:rsidP="004A7CD2">
      <w:proofErr w:type="gramStart"/>
      <w:r>
        <w:t>NOTE :</w:t>
      </w:r>
      <w:proofErr w:type="gramEnd"/>
      <w:r>
        <w:t xml:space="preserve"> ATLEAST FILL THREE NEWS WITH VIDEO LINKS IN INDEX.PHP.</w:t>
      </w:r>
    </w:p>
    <w:p w:rsidR="004A7CD2" w:rsidRDefault="004A7CD2" w:rsidP="004A7CD2">
      <w:r>
        <w:t xml:space="preserve">Click on all the three images to have </w:t>
      </w:r>
      <w:proofErr w:type="gramStart"/>
      <w:r>
        <w:t>three news</w:t>
      </w:r>
      <w:proofErr w:type="gramEnd"/>
      <w:r>
        <w:t>.</w:t>
      </w:r>
    </w:p>
    <w:p w:rsidR="004A7CD2" w:rsidRDefault="004A7CD2" w:rsidP="004A7CD2"/>
    <w:p w:rsidR="004A7CD2" w:rsidRDefault="004A7CD2" w:rsidP="004A7CD2"/>
    <w:p w:rsidR="00010DEC" w:rsidRDefault="00010DEC"/>
    <w:sectPr w:rsidR="00010DEC" w:rsidSect="00010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39C"/>
    <w:multiLevelType w:val="hybridMultilevel"/>
    <w:tmpl w:val="DCB25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52BD"/>
    <w:multiLevelType w:val="hybridMultilevel"/>
    <w:tmpl w:val="8E54D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C451A"/>
    <w:multiLevelType w:val="hybridMultilevel"/>
    <w:tmpl w:val="CFCC856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34ABE"/>
    <w:multiLevelType w:val="hybridMultilevel"/>
    <w:tmpl w:val="06A64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CD2"/>
    <w:rsid w:val="00010DEC"/>
    <w:rsid w:val="002B39A4"/>
    <w:rsid w:val="00387378"/>
    <w:rsid w:val="004A7CD2"/>
    <w:rsid w:val="008A4CE6"/>
    <w:rsid w:val="00A3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E765-7F83-425E-A6CB-E00C365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a</dc:creator>
  <cp:lastModifiedBy>Ekta</cp:lastModifiedBy>
  <cp:revision>3</cp:revision>
  <dcterms:created xsi:type="dcterms:W3CDTF">2014-01-29T16:38:00Z</dcterms:created>
  <dcterms:modified xsi:type="dcterms:W3CDTF">2014-01-29T18:16:00Z</dcterms:modified>
</cp:coreProperties>
</file>